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海主义之贩卖幸福的小店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海主义之贩卖幸福的小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98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新上海主义之贩卖幸福的小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